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E9700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b/>
          <w:bCs/>
        </w:rPr>
        <w:t>Załącznik Nr 1</w:t>
      </w:r>
      <w:r w:rsidR="00162FE9" w:rsidRPr="00E97001">
        <w:rPr>
          <w:rFonts w:ascii="Times New Roman" w:hAnsi="Times New Roman" w:cs="Times New Roman"/>
          <w:b/>
          <w:bCs/>
        </w:rPr>
        <w:t xml:space="preserve"> </w:t>
      </w:r>
      <w:r w:rsidR="00162FE9" w:rsidRPr="00314B69">
        <w:rPr>
          <w:rFonts w:ascii="Times New Roman" w:hAnsi="Times New Roman" w:cs="Times New Roman"/>
          <w:b/>
        </w:rPr>
        <w:t>do zapytania ofertowego</w:t>
      </w:r>
      <w:r w:rsidR="00162FE9" w:rsidRPr="00E97001">
        <w:rPr>
          <w:rFonts w:ascii="Times New Roman" w:hAnsi="Times New Roman" w:cs="Times New Roman"/>
        </w:rPr>
        <w:t xml:space="preserve"> </w:t>
      </w:r>
    </w:p>
    <w:p w:rsidR="00DB788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6D4308">
        <w:rPr>
          <w:rFonts w:ascii="Times New Roman" w:hAnsi="Times New Roman" w:cs="Times New Roman"/>
        </w:rPr>
        <w:t>SP ZOZ/DZ/</w:t>
      </w:r>
      <w:r w:rsidR="001D3E3B">
        <w:rPr>
          <w:rFonts w:ascii="Times New Roman" w:hAnsi="Times New Roman" w:cs="Times New Roman"/>
        </w:rPr>
        <w:t>234</w:t>
      </w:r>
      <w:r w:rsidR="00D967BA" w:rsidRPr="006D4308">
        <w:rPr>
          <w:rFonts w:ascii="Times New Roman" w:hAnsi="Times New Roman" w:cs="Times New Roman"/>
        </w:rPr>
        <w:t>/202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OW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5A4572" w:rsidRDefault="00EE5A5D" w:rsidP="005A45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734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CD7">
        <w:rPr>
          <w:rFonts w:ascii="Times New Roman" w:hAnsi="Times New Roman" w:cs="Times New Roman"/>
          <w:b/>
          <w:bCs/>
          <w:sz w:val="24"/>
          <w:szCs w:val="24"/>
        </w:rPr>
        <w:t>implantów ortopedycznych</w:t>
      </w:r>
      <w:r w:rsidR="00AE5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F40">
        <w:rPr>
          <w:rFonts w:ascii="Times New Roman" w:hAnsi="Times New Roman" w:cs="Times New Roman"/>
          <w:b/>
          <w:bCs/>
          <w:sz w:val="24"/>
          <w:szCs w:val="24"/>
        </w:rPr>
        <w:t>dla potrzeb Samodzielnego Publicznego Zespołu Opieki Zdrowotnej w Myszkowie</w:t>
      </w: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D6D85">
        <w:rPr>
          <w:rFonts w:ascii="Times New Roman" w:hAnsi="Times New Roman" w:cs="Times New Roman"/>
        </w:rPr>
        <w:t xml:space="preserve">Cena </w:t>
      </w:r>
      <w:r w:rsidR="006D4308" w:rsidRPr="00CD6D85">
        <w:rPr>
          <w:rFonts w:ascii="Times New Roman" w:hAnsi="Times New Roman" w:cs="Times New Roman"/>
        </w:rPr>
        <w:t xml:space="preserve">na </w:t>
      </w:r>
      <w:r w:rsidR="006D4308" w:rsidRPr="002F1CD7">
        <w:rPr>
          <w:rFonts w:ascii="Times New Roman" w:hAnsi="Times New Roman" w:cs="Times New Roman"/>
        </w:rPr>
        <w:t xml:space="preserve">okres </w:t>
      </w:r>
      <w:r w:rsidR="002F1CD7" w:rsidRPr="002F1CD7">
        <w:rPr>
          <w:rFonts w:ascii="Times New Roman" w:hAnsi="Times New Roman" w:cs="Times New Roman"/>
          <w:b/>
        </w:rPr>
        <w:t>1</w:t>
      </w:r>
      <w:r w:rsidR="006D4308" w:rsidRPr="002F1CD7">
        <w:rPr>
          <w:rFonts w:ascii="Times New Roman" w:hAnsi="Times New Roman" w:cs="Times New Roman"/>
          <w:b/>
        </w:rPr>
        <w:t xml:space="preserve"> miesi</w:t>
      </w:r>
      <w:r w:rsidR="002F1CD7" w:rsidRPr="002F1CD7">
        <w:rPr>
          <w:rFonts w:ascii="Times New Roman" w:hAnsi="Times New Roman" w:cs="Times New Roman"/>
          <w:b/>
        </w:rPr>
        <w:t>ą</w:t>
      </w:r>
      <w:r w:rsidR="006D4308" w:rsidRPr="002F1CD7">
        <w:rPr>
          <w:rFonts w:ascii="Times New Roman" w:hAnsi="Times New Roman" w:cs="Times New Roman"/>
          <w:b/>
        </w:rPr>
        <w:t>c</w:t>
      </w:r>
      <w:r w:rsidR="002F1CD7" w:rsidRPr="002F1CD7">
        <w:rPr>
          <w:rFonts w:ascii="Times New Roman" w:hAnsi="Times New Roman" w:cs="Times New Roman"/>
          <w:b/>
        </w:rPr>
        <w:t>a</w:t>
      </w:r>
      <w:r w:rsidR="006D4308" w:rsidRPr="002F1CD7">
        <w:rPr>
          <w:rFonts w:ascii="Times New Roman" w:hAnsi="Times New Roman" w:cs="Times New Roman"/>
        </w:rPr>
        <w:t xml:space="preserve"> </w:t>
      </w:r>
      <w:r w:rsidRPr="002F1CD7">
        <w:rPr>
          <w:rFonts w:ascii="Times New Roman" w:hAnsi="Times New Roman" w:cs="Times New Roman"/>
        </w:rPr>
        <w:t>zgodnie</w:t>
      </w:r>
      <w:r w:rsidRPr="00CD6D85">
        <w:rPr>
          <w:rFonts w:ascii="Times New Roman" w:hAnsi="Times New Roman" w:cs="Times New Roman"/>
        </w:rPr>
        <w:t xml:space="preserve"> z wypełnionym formularzem cenowym stanowiącym załącznik do niniejszej oferty wynos</w:t>
      </w:r>
      <w:r w:rsidR="00AE56A6">
        <w:rPr>
          <w:rFonts w:ascii="Times New Roman" w:hAnsi="Times New Roman" w:cs="Times New Roman"/>
        </w:rPr>
        <w:t>i</w:t>
      </w:r>
      <w:r w:rsidRPr="00CD6D85">
        <w:rPr>
          <w:rFonts w:ascii="Times New Roman" w:hAnsi="Times New Roman" w:cs="Times New Roman"/>
        </w:rPr>
        <w:t>:</w:t>
      </w:r>
    </w:p>
    <w:tbl>
      <w:tblPr>
        <w:tblW w:w="822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8"/>
        <w:gridCol w:w="4786"/>
        <w:gridCol w:w="2268"/>
      </w:tblGrid>
      <w:tr w:rsidR="001D3E3B" w:rsidRPr="00E97001" w:rsidTr="001D3E3B">
        <w:trPr>
          <w:trHeight w:val="510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E3B" w:rsidRPr="0094358F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E3B" w:rsidRPr="0094358F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E3B" w:rsidRPr="00E97001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1D3E3B" w:rsidRPr="00E97001" w:rsidRDefault="001D3E3B" w:rsidP="006F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1D3E3B" w:rsidRPr="00E97001" w:rsidTr="001D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1D3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1D3E3B">
            <w:pPr>
              <w:jc w:val="center"/>
              <w:rPr>
                <w:rFonts w:ascii="Times New Roman" w:hAnsi="Times New Roman" w:cs="Times New Roman"/>
              </w:rPr>
            </w:pPr>
            <w:r w:rsidRPr="001D3E3B">
              <w:rPr>
                <w:rFonts w:ascii="Times New Roman" w:hAnsi="Times New Roman" w:cs="Times New Roman"/>
              </w:rPr>
              <w:t>Endoproteza stawu kolan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1D3E3B">
            <w:pPr>
              <w:ind w:right="74" w:firstLineChars="100" w:firstLine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3E3B" w:rsidRPr="00E97001" w:rsidTr="001D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1D3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1D3E3B">
            <w:pPr>
              <w:jc w:val="center"/>
              <w:rPr>
                <w:rFonts w:ascii="Times New Roman" w:hAnsi="Times New Roman" w:cs="Times New Roman"/>
              </w:rPr>
            </w:pPr>
            <w:r w:rsidRPr="001D3E3B">
              <w:rPr>
                <w:rFonts w:ascii="Times New Roman" w:hAnsi="Times New Roman" w:cs="Times New Roman"/>
              </w:rPr>
              <w:t>Endoproteza stawu biodr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3B" w:rsidRPr="001D3E3B" w:rsidRDefault="001D3E3B" w:rsidP="001D3E3B">
            <w:pPr>
              <w:ind w:right="74" w:firstLineChars="100" w:firstLine="2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D3E3B" w:rsidRPr="00CD6D85" w:rsidRDefault="001D3E3B" w:rsidP="001D3E3B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Załączniku nr </w:t>
      </w:r>
      <w:r w:rsidR="0094358F">
        <w:rPr>
          <w:rFonts w:ascii="Times New Roman" w:hAnsi="Times New Roman" w:cs="Times New Roman"/>
        </w:rPr>
        <w:t>1.1</w:t>
      </w:r>
      <w:r w:rsidRPr="00A46105">
        <w:rPr>
          <w:rFonts w:ascii="Times New Roman" w:hAnsi="Times New Roman" w:cs="Times New Roman"/>
        </w:rPr>
        <w:t xml:space="preserve"> do zapytania ofertowego („Formularz cenowy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042199">
        <w:rPr>
          <w:rFonts w:ascii="Times New Roman" w:eastAsia="Calibri" w:hAnsi="Times New Roman" w:cs="Times New Roman"/>
        </w:rPr>
        <w:t>wykonawcy związanych z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:rsidR="005A4572" w:rsidRPr="005A4572" w:rsidRDefault="005A4572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A4572">
        <w:rPr>
          <w:rFonts w:ascii="Times New Roman" w:hAnsi="Times New Roman" w:cs="Times New Roman"/>
        </w:rPr>
        <w:t>Oświadczamy, że cały dostarczany przez nas asortyment posiadać będzie ter</w:t>
      </w:r>
      <w:r w:rsidRPr="005A4572">
        <w:rPr>
          <w:rFonts w:ascii="Times New Roman" w:hAnsi="Times New Roman" w:cs="Times New Roman"/>
        </w:rPr>
        <w:softHyphen/>
        <w:t xml:space="preserve">min ważności nie krótszy </w:t>
      </w:r>
      <w:r w:rsidRPr="00280F16">
        <w:rPr>
          <w:rFonts w:ascii="Times New Roman" w:hAnsi="Times New Roman" w:cs="Times New Roman"/>
        </w:rPr>
        <w:t xml:space="preserve">niż </w:t>
      </w:r>
      <w:r w:rsidR="00AE56A6" w:rsidRPr="00280F16">
        <w:rPr>
          <w:rFonts w:ascii="Times New Roman" w:hAnsi="Times New Roman" w:cs="Times New Roman"/>
          <w:b/>
          <w:bCs/>
        </w:rPr>
        <w:t>3 miesią</w:t>
      </w:r>
      <w:r w:rsidRPr="00280F16">
        <w:rPr>
          <w:rFonts w:ascii="Times New Roman" w:hAnsi="Times New Roman" w:cs="Times New Roman"/>
          <w:b/>
          <w:bCs/>
        </w:rPr>
        <w:t>c</w:t>
      </w:r>
      <w:r w:rsidR="00AE56A6" w:rsidRPr="00280F16">
        <w:rPr>
          <w:rFonts w:ascii="Times New Roman" w:hAnsi="Times New Roman" w:cs="Times New Roman"/>
          <w:b/>
          <w:bCs/>
        </w:rPr>
        <w:t>e</w:t>
      </w:r>
      <w:r w:rsidRPr="00280F16">
        <w:rPr>
          <w:rFonts w:ascii="Times New Roman" w:hAnsi="Times New Roman" w:cs="Times New Roman"/>
        </w:rPr>
        <w:t xml:space="preserve"> od</w:t>
      </w:r>
      <w:r w:rsidRPr="005A4572">
        <w:rPr>
          <w:rFonts w:ascii="Times New Roman" w:hAnsi="Times New Roman" w:cs="Times New Roman"/>
        </w:rPr>
        <w:t xml:space="preserve"> momentu dostarczenia (dotyczy asortymentu, dla któ</w:t>
      </w:r>
      <w:r w:rsidRPr="005A4572">
        <w:rPr>
          <w:rFonts w:ascii="Times New Roman" w:hAnsi="Times New Roman" w:cs="Times New Roman"/>
        </w:rPr>
        <w:softHyphen/>
        <w:t>rego określa się termin ważności)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</w:t>
      </w:r>
      <w:r w:rsidRPr="005A4572">
        <w:rPr>
          <w:rFonts w:ascii="Times New Roman" w:hAnsi="Times New Roman" w:cs="Times New Roman"/>
        </w:rPr>
        <w:t xml:space="preserve">wynoszący </w:t>
      </w:r>
      <w:r w:rsidR="00AE56A6">
        <w:rPr>
          <w:rFonts w:ascii="Times New Roman" w:hAnsi="Times New Roman" w:cs="Times New Roman"/>
          <w:b/>
        </w:rPr>
        <w:t>6</w:t>
      </w:r>
      <w:r w:rsidRPr="005A4572">
        <w:rPr>
          <w:rFonts w:ascii="Times New Roman" w:hAnsi="Times New Roman" w:cs="Times New Roman"/>
          <w:b/>
        </w:rPr>
        <w:t>0 dni</w:t>
      </w:r>
      <w:r w:rsidRPr="005A4572">
        <w:rPr>
          <w:rFonts w:ascii="Times New Roman" w:hAnsi="Times New Roman" w:cs="Times New Roman"/>
        </w:rPr>
        <w:t xml:space="preserve">, </w:t>
      </w:r>
      <w:r w:rsidRPr="005A4572">
        <w:rPr>
          <w:rFonts w:ascii="Times New Roman" w:hAnsi="Times New Roman" w:cs="Times New Roman"/>
          <w:shd w:val="clear" w:color="auto" w:fill="FFFFFF"/>
        </w:rPr>
        <w:t>licząc</w:t>
      </w:r>
      <w:r w:rsidRPr="005A4572">
        <w:rPr>
          <w:rFonts w:ascii="Times New Roman" w:hAnsi="Times New Roman" w:cs="Times New Roman"/>
        </w:rPr>
        <w:t xml:space="preserve"> od</w:t>
      </w:r>
      <w:r w:rsidRPr="00A46105">
        <w:rPr>
          <w:rFonts w:ascii="Times New Roman" w:hAnsi="Times New Roman" w:cs="Times New Roman"/>
        </w:rPr>
        <w:t> </w:t>
      </w:r>
      <w:r w:rsidR="00C63278">
        <w:rPr>
          <w:rFonts w:ascii="Times New Roman" w:hAnsi="Times New Roman" w:cs="Times New Roman"/>
        </w:rPr>
        <w:t xml:space="preserve">dnia doręczenia prawidłowo </w:t>
      </w:r>
      <w:r w:rsidR="00C63278">
        <w:rPr>
          <w:rFonts w:ascii="Times New Roman" w:hAnsi="Times New Roman" w:cs="Times New Roman"/>
        </w:rPr>
        <w:lastRenderedPageBreak/>
        <w:t>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1D3BC9">
        <w:rPr>
          <w:rFonts w:ascii="Times New Roman" w:hAnsi="Times New Roman" w:cs="Times New Roman"/>
        </w:rPr>
        <w:t>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E2623">
        <w:rPr>
          <w:rFonts w:ascii="Times New Roman" w:hAnsi="Times New Roman" w:cs="Times New Roman"/>
        </w:rPr>
        <w:t xml:space="preserve">Zobowiązujemy się w przypadku wyboru naszej oferty dostarczać Zamawiającemu poszczególne partie towaru w terminie </w:t>
      </w:r>
      <w:r w:rsidR="00D967BA">
        <w:rPr>
          <w:rFonts w:ascii="Times New Roman" w:hAnsi="Times New Roman" w:cs="Times New Roman"/>
          <w:b/>
        </w:rPr>
        <w:t>określonym zgodnie z postanowieniami umownymi</w:t>
      </w:r>
      <w:r w:rsidRPr="001D3BC9">
        <w:rPr>
          <w:rFonts w:ascii="Times New Roman" w:hAnsi="Times New Roman" w:cs="Times New Roman"/>
        </w:rPr>
        <w:t>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>Oświadczamy, że</w:t>
      </w:r>
      <w:r w:rsidRPr="00E97001">
        <w:rPr>
          <w:rFonts w:ascii="Times New Roman" w:hAnsi="Times New Roman" w:cs="Times New Roman"/>
        </w:rPr>
        <w:t xml:space="preserve">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</w:t>
      </w:r>
      <w:r w:rsidR="006D3E5C">
        <w:rPr>
          <w:rFonts w:ascii="Times New Roman" w:hAnsi="Times New Roman" w:cs="Times New Roman"/>
        </w:rPr>
        <w:t>wanie przedmiotowego zamówienia.</w:t>
      </w:r>
    </w:p>
    <w:p w:rsidR="006D3E5C" w:rsidRPr="006D3E5C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6D3E5C" w:rsidRPr="00AE56A6" w:rsidRDefault="006D3E5C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E56A6">
        <w:rPr>
          <w:rFonts w:ascii="Times New Roman" w:hAnsi="Times New Roman" w:cs="Times New Roman"/>
        </w:rPr>
        <w:t>Oświadczamy, że:</w:t>
      </w:r>
    </w:p>
    <w:p w:rsidR="006D3E5C" w:rsidRPr="00AE56A6" w:rsidRDefault="00AE56A6" w:rsidP="006D4308">
      <w:pPr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E56A6">
        <w:rPr>
          <w:rFonts w:ascii="Times New Roman" w:hAnsi="Times New Roman" w:cs="Times New Roman"/>
        </w:rPr>
        <w:t xml:space="preserve">jesteśmy w posiadaniu </w:t>
      </w:r>
      <w:r w:rsidR="006D3E5C" w:rsidRPr="00AE56A6">
        <w:rPr>
          <w:rFonts w:ascii="Times New Roman" w:hAnsi="Times New Roman" w:cs="Times New Roman"/>
        </w:rPr>
        <w:t>dokumentów potwierdzających spełnienie wymagań określonych przez zamawiającego (dla całości zaoferowanych produktów) w zakresie składu, właściwości, cech</w:t>
      </w:r>
      <w:r w:rsidR="00FE2623" w:rsidRPr="00AE56A6">
        <w:rPr>
          <w:rFonts w:ascii="Times New Roman" w:hAnsi="Times New Roman" w:cs="Times New Roman"/>
        </w:rPr>
        <w:t>,</w:t>
      </w:r>
      <w:r w:rsidR="006D3E5C" w:rsidRPr="00AE56A6">
        <w:rPr>
          <w:rFonts w:ascii="Times New Roman" w:hAnsi="Times New Roman" w:cs="Times New Roman"/>
        </w:rPr>
        <w:t xml:space="preserve"> </w:t>
      </w:r>
      <w:r w:rsidR="00FE2623" w:rsidRPr="00AE56A6">
        <w:rPr>
          <w:rFonts w:ascii="Times New Roman" w:hAnsi="Times New Roman" w:cs="Times New Roman"/>
        </w:rPr>
        <w:t>itp.</w:t>
      </w:r>
      <w:r w:rsidR="006D3E5C" w:rsidRPr="00AE56A6">
        <w:rPr>
          <w:rFonts w:ascii="Times New Roman" w:hAnsi="Times New Roman" w:cs="Times New Roman"/>
        </w:rPr>
        <w:t>– w postaci katalogów, ulotek, etykiet handlowych;</w:t>
      </w:r>
    </w:p>
    <w:p w:rsidR="00AE56A6" w:rsidRPr="00AE56A6" w:rsidRDefault="00AE56A6" w:rsidP="00AE56A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56A6">
        <w:rPr>
          <w:rFonts w:ascii="Times New Roman" w:hAnsi="Times New Roman" w:cs="Times New Roman"/>
          <w:b/>
        </w:rPr>
        <w:t>cały zaoferowany asortyment posiada oznaczenie CE oraz oświadczamy, że jesteśmy w posiadaniu dopuszczeń do obrotu i do używania zgodnie z obowiązującymi przepisami prawa dla wszystkich zaoferowanych produktów (tj. asortymentu scharak</w:t>
      </w:r>
      <w:r w:rsidRPr="00AE56A6">
        <w:rPr>
          <w:rFonts w:ascii="Times New Roman" w:hAnsi="Times New Roman" w:cs="Times New Roman"/>
          <w:b/>
        </w:rPr>
        <w:softHyphen/>
        <w:t>teryzo</w:t>
      </w:r>
      <w:r w:rsidRPr="00AE56A6">
        <w:rPr>
          <w:rFonts w:ascii="Times New Roman" w:hAnsi="Times New Roman" w:cs="Times New Roman"/>
          <w:b/>
        </w:rPr>
        <w:softHyphen/>
        <w:t>wanego w załączniku nr 1.1, a także użyczanego instrumentarium) oraz oświadczamy, że zobowią</w:t>
      </w:r>
      <w:r w:rsidRPr="00AE56A6">
        <w:rPr>
          <w:rFonts w:ascii="Times New Roman" w:hAnsi="Times New Roman" w:cs="Times New Roman"/>
          <w:b/>
        </w:rPr>
        <w:softHyphen/>
        <w:t>zuje</w:t>
      </w:r>
      <w:r w:rsidRPr="00AE56A6">
        <w:rPr>
          <w:rFonts w:ascii="Times New Roman" w:hAnsi="Times New Roman" w:cs="Times New Roman"/>
          <w:b/>
        </w:rPr>
        <w:softHyphen/>
        <w:t>my się do udostępnienia tych dopuszczeń na żądanie zamawiającego (także przed rozstrzygnięciem postępowania – w ramach udzielanych na wezwanie zamawiającego wyjaśnień).</w:t>
      </w:r>
    </w:p>
    <w:p w:rsidR="006D4308" w:rsidRPr="00AE56A6" w:rsidRDefault="006D4308" w:rsidP="00AE56A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AE56A6">
        <w:rPr>
          <w:rFonts w:ascii="Times New Roman" w:hAnsi="Times New Roman" w:cs="Times New Roman"/>
        </w:rPr>
        <w:t>Oświadczamy, że jesteśmy gotowi do udostęp</w:t>
      </w:r>
      <w:r w:rsidRPr="00AE56A6">
        <w:rPr>
          <w:rFonts w:ascii="Times New Roman" w:hAnsi="Times New Roman" w:cs="Times New Roman"/>
        </w:rPr>
        <w:softHyphen/>
        <w:t xml:space="preserve">nienia dokumentów, o których mowa w pkt. </w:t>
      </w:r>
      <w:r w:rsidR="00AE56A6" w:rsidRPr="00AE56A6">
        <w:rPr>
          <w:rFonts w:ascii="Times New Roman" w:hAnsi="Times New Roman" w:cs="Times New Roman"/>
        </w:rPr>
        <w:t>8</w:t>
      </w:r>
      <w:r w:rsidRPr="00AE56A6">
        <w:rPr>
          <w:rFonts w:ascii="Times New Roman" w:hAnsi="Times New Roman" w:cs="Times New Roman"/>
        </w:rPr>
        <w:t xml:space="preserve"> na wezwanie zama</w:t>
      </w:r>
      <w:r w:rsidRPr="00AE56A6">
        <w:rPr>
          <w:rFonts w:ascii="Times New Roman" w:hAnsi="Times New Roman" w:cs="Times New Roman"/>
        </w:rPr>
        <w:softHyphen/>
        <w:t xml:space="preserve">wiającego </w:t>
      </w:r>
    </w:p>
    <w:p w:rsidR="006D3E5C" w:rsidRDefault="006D3E5C" w:rsidP="00AE56A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zaoferowany asortyment jest zgodny z asorty</w:t>
      </w:r>
      <w:r w:rsidR="001D3BC9">
        <w:rPr>
          <w:rFonts w:ascii="Times New Roman" w:hAnsi="Times New Roman" w:cs="Times New Roman"/>
        </w:rPr>
        <w:t>mentem opisanym w załączniku nr </w:t>
      </w:r>
      <w:r w:rsidRPr="006D3E5C">
        <w:rPr>
          <w:rFonts w:ascii="Times New Roman" w:hAnsi="Times New Roman" w:cs="Times New Roman"/>
        </w:rPr>
        <w:t>1.1.</w:t>
      </w:r>
    </w:p>
    <w:p w:rsidR="00842968" w:rsidRPr="006D3E5C" w:rsidRDefault="00842968" w:rsidP="00AE56A6">
      <w:pPr>
        <w:pStyle w:val="Tekstpodstawowywcity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D967BA" w:rsidRPr="00D967BA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D967BA" w:rsidRDefault="00842968" w:rsidP="00AE56A6">
      <w:pPr>
        <w:pStyle w:val="Tekstpodstawowywcity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D967BA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6D3E5C">
        <w:rPr>
          <w:rFonts w:ascii="Times New Roman" w:hAnsi="Times New Roman" w:cs="Times New Roman"/>
        </w:rPr>
        <w:t>Firma………………………….podwykonawcy</w:t>
      </w:r>
      <w:proofErr w:type="spellEnd"/>
      <w:r w:rsidRPr="006D3E5C">
        <w:rPr>
          <w:rFonts w:ascii="Times New Roman" w:hAnsi="Times New Roman" w:cs="Times New Roman"/>
        </w:rPr>
        <w:t>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E56A6">
      <w:pPr>
        <w:pStyle w:val="Tekstpodstawowywcity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E56A6">
      <w:pPr>
        <w:pStyle w:val="Tekstpodstawowy"/>
        <w:numPr>
          <w:ilvl w:val="0"/>
          <w:numId w:val="22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lastRenderedPageBreak/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 xml:space="preserve">Zobowiązujemy się przedłożyć na żądanie zamawiającego przed </w:t>
      </w:r>
      <w:r w:rsidRPr="00CD6D85">
        <w:rPr>
          <w:rFonts w:ascii="Times New Roman" w:hAnsi="Times New Roman" w:cs="Times New Roman"/>
          <w:sz w:val="22"/>
          <w:szCs w:val="22"/>
        </w:rPr>
        <w:t>pod</w:t>
      </w:r>
      <w:r w:rsidRPr="00CD6D85">
        <w:rPr>
          <w:rFonts w:ascii="Times New Roman" w:hAnsi="Times New Roman" w:cs="Times New Roman"/>
          <w:sz w:val="22"/>
          <w:szCs w:val="22"/>
        </w:rPr>
        <w:softHyphen/>
        <w:t>pisa</w:t>
      </w:r>
      <w:r w:rsidRPr="00CD6D85">
        <w:rPr>
          <w:rFonts w:ascii="Times New Roman" w:hAnsi="Times New Roman" w:cs="Times New Roman"/>
          <w:sz w:val="22"/>
          <w:szCs w:val="22"/>
        </w:rPr>
        <w:softHyphen/>
        <w:t xml:space="preserve">niem umowy </w:t>
      </w:r>
      <w:r w:rsidR="00BC0E7A" w:rsidRPr="00CD6D85">
        <w:rPr>
          <w:rFonts w:ascii="Times New Roman" w:hAnsi="Times New Roman" w:cs="Times New Roman"/>
          <w:sz w:val="22"/>
          <w:szCs w:val="22"/>
        </w:rPr>
        <w:t>w sprawie udzielenia zamówienia publicznego,</w:t>
      </w:r>
      <w:r w:rsidRPr="00CD6D85">
        <w:rPr>
          <w:rFonts w:ascii="Times New Roman" w:hAnsi="Times New Roman" w:cs="Times New Roman"/>
          <w:sz w:val="22"/>
          <w:szCs w:val="22"/>
        </w:rPr>
        <w:t xml:space="preserve"> umowę regulującą naszą współpr</w:t>
      </w:r>
      <w:r w:rsidRPr="00E97001">
        <w:rPr>
          <w:rFonts w:ascii="Times New Roman" w:hAnsi="Times New Roman" w:cs="Times New Roman"/>
          <w:sz w:val="22"/>
          <w:szCs w:val="22"/>
        </w:rPr>
        <w:t xml:space="preserve">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</w:t>
      </w:r>
      <w:r w:rsidR="00D967BA">
        <w:rPr>
          <w:rFonts w:ascii="Times New Roman" w:hAnsi="Times New Roman" w:cs="Times New Roman"/>
        </w:rPr>
        <w:t>y, że wypełniliś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E56A6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>Formularz cenowy</w:t>
      </w:r>
      <w:r w:rsidR="00AE56A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153B0" w:rsidRDefault="005153B0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5153B0" w:rsidRPr="00724DF1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1F497D"/>
          <w:sz w:val="18"/>
          <w:szCs w:val="18"/>
        </w:rPr>
      </w:pP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t xml:space="preserve">Dokument należy wypełnić i opatrzyć kwalifikowanym podpisem elektronicznym lub podpisem zaufanym lub podpisem osobistym lub złożyć w formie cyfrowego odwzorowania dokumentów wystawionych w wersji </w:t>
      </w:r>
      <w:r w:rsidR="004A00F8">
        <w:rPr>
          <w:rFonts w:ascii="Times New Roman" w:hAnsi="Times New Roman" w:cs="Times New Roman"/>
          <w:b/>
          <w:i/>
          <w:color w:val="1F497D"/>
          <w:sz w:val="18"/>
          <w:szCs w:val="18"/>
        </w:rPr>
        <w:t>papierowej, tj. uzupełnionych i </w:t>
      </w: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t>opatrzonych odpowiednimi pieczęciami oraz własnoręcznym podpisem.</w:t>
      </w:r>
    </w:p>
    <w:p w:rsidR="005153B0" w:rsidRPr="00724DF1" w:rsidRDefault="005153B0" w:rsidP="005153B0">
      <w:pPr>
        <w:ind w:left="-91"/>
        <w:jc w:val="center"/>
        <w:rPr>
          <w:rFonts w:ascii="Times New Roman" w:hAnsi="Times New Roman" w:cs="Times New Roman"/>
          <w:b/>
          <w:i/>
          <w:color w:val="1F497D"/>
          <w:sz w:val="18"/>
          <w:szCs w:val="18"/>
        </w:rPr>
      </w:pPr>
      <w:r w:rsidRPr="00724DF1">
        <w:rPr>
          <w:rFonts w:ascii="Times New Roman" w:hAnsi="Times New Roman" w:cs="Times New Roman"/>
          <w:b/>
          <w:i/>
          <w:color w:val="1F497D"/>
          <w:sz w:val="18"/>
          <w:szCs w:val="18"/>
        </w:rPr>
        <w:br/>
      </w:r>
      <w:r w:rsidRPr="00724DF1">
        <w:rPr>
          <w:rFonts w:ascii="Times New Roman" w:eastAsia="Arial" w:hAnsi="Times New Roman" w:cs="Times New Roman"/>
          <w:b/>
          <w:i/>
          <w:color w:val="1F497D"/>
          <w:kern w:val="1"/>
          <w:sz w:val="18"/>
          <w:szCs w:val="18"/>
          <w:lang w:eastAsia="hi-IN" w:bidi="hi-IN"/>
        </w:rPr>
        <w:t>Zamawiający zaleca przed podpisaniem zapisanie dokumentu w formacie PDF</w:t>
      </w:r>
    </w:p>
    <w:sectPr w:rsidR="005153B0" w:rsidRPr="00724DF1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0F" w:rsidRDefault="00C0070F">
      <w:pPr>
        <w:spacing w:after="0" w:line="240" w:lineRule="auto"/>
      </w:pPr>
      <w:r>
        <w:separator/>
      </w:r>
    </w:p>
  </w:endnote>
  <w:endnote w:type="continuationSeparator" w:id="0">
    <w:p w:rsidR="00C0070F" w:rsidRDefault="00C0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9C1F83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00F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C007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0F" w:rsidRDefault="00C0070F">
      <w:pPr>
        <w:spacing w:after="0" w:line="240" w:lineRule="auto"/>
      </w:pPr>
      <w:r>
        <w:separator/>
      </w:r>
    </w:p>
  </w:footnote>
  <w:footnote w:type="continuationSeparator" w:id="0">
    <w:p w:rsidR="00C0070F" w:rsidRDefault="00C00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56A"/>
    <w:multiLevelType w:val="hybridMultilevel"/>
    <w:tmpl w:val="27D0D8D8"/>
    <w:lvl w:ilvl="0" w:tplc="D25CBA7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5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7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DA5A0A"/>
    <w:multiLevelType w:val="hybridMultilevel"/>
    <w:tmpl w:val="FAE83AFC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95058A"/>
    <w:multiLevelType w:val="hybridMultilevel"/>
    <w:tmpl w:val="6A7229D0"/>
    <w:lvl w:ilvl="0" w:tplc="1174EDD6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D5CB8"/>
    <w:multiLevelType w:val="hybridMultilevel"/>
    <w:tmpl w:val="2048C70C"/>
    <w:lvl w:ilvl="0" w:tplc="0415000F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3"/>
  </w:num>
  <w:num w:numId="13">
    <w:abstractNumId w:val="19"/>
  </w:num>
  <w:num w:numId="14">
    <w:abstractNumId w:val="21"/>
  </w:num>
  <w:num w:numId="15">
    <w:abstractNumId w:val="20"/>
  </w:num>
  <w:num w:numId="16">
    <w:abstractNumId w:val="12"/>
  </w:num>
  <w:num w:numId="17">
    <w:abstractNumId w:val="4"/>
  </w:num>
  <w:num w:numId="18">
    <w:abstractNumId w:val="9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D055E"/>
    <w:rsid w:val="001136D4"/>
    <w:rsid w:val="00121252"/>
    <w:rsid w:val="00126204"/>
    <w:rsid w:val="00127121"/>
    <w:rsid w:val="00135279"/>
    <w:rsid w:val="00143E91"/>
    <w:rsid w:val="00162FE9"/>
    <w:rsid w:val="001655BE"/>
    <w:rsid w:val="00187B08"/>
    <w:rsid w:val="001D3BC9"/>
    <w:rsid w:val="001D3E3B"/>
    <w:rsid w:val="001D4C21"/>
    <w:rsid w:val="0021312B"/>
    <w:rsid w:val="00217D86"/>
    <w:rsid w:val="00225A61"/>
    <w:rsid w:val="00231E58"/>
    <w:rsid w:val="00234157"/>
    <w:rsid w:val="00246C57"/>
    <w:rsid w:val="002514FF"/>
    <w:rsid w:val="002567AE"/>
    <w:rsid w:val="00270204"/>
    <w:rsid w:val="00280F16"/>
    <w:rsid w:val="00293FE2"/>
    <w:rsid w:val="002A35C8"/>
    <w:rsid w:val="002C50D0"/>
    <w:rsid w:val="002D07D5"/>
    <w:rsid w:val="002E0B19"/>
    <w:rsid w:val="002F1CD7"/>
    <w:rsid w:val="003134E8"/>
    <w:rsid w:val="00314B69"/>
    <w:rsid w:val="003255D5"/>
    <w:rsid w:val="0033704E"/>
    <w:rsid w:val="00344F67"/>
    <w:rsid w:val="00363A2B"/>
    <w:rsid w:val="00375242"/>
    <w:rsid w:val="00382AC0"/>
    <w:rsid w:val="00382C69"/>
    <w:rsid w:val="00382FF8"/>
    <w:rsid w:val="003A5A1D"/>
    <w:rsid w:val="003C1067"/>
    <w:rsid w:val="003E7A99"/>
    <w:rsid w:val="00423D20"/>
    <w:rsid w:val="0042662C"/>
    <w:rsid w:val="004344D5"/>
    <w:rsid w:val="00445F5C"/>
    <w:rsid w:val="00463B37"/>
    <w:rsid w:val="00472280"/>
    <w:rsid w:val="004A00F8"/>
    <w:rsid w:val="004A132A"/>
    <w:rsid w:val="004A5BF5"/>
    <w:rsid w:val="004B7E99"/>
    <w:rsid w:val="004F6FD7"/>
    <w:rsid w:val="00502AD8"/>
    <w:rsid w:val="005153B0"/>
    <w:rsid w:val="0054215E"/>
    <w:rsid w:val="00557F45"/>
    <w:rsid w:val="0056117A"/>
    <w:rsid w:val="00561F81"/>
    <w:rsid w:val="005A2ED4"/>
    <w:rsid w:val="005A3ED2"/>
    <w:rsid w:val="005A4572"/>
    <w:rsid w:val="005E425C"/>
    <w:rsid w:val="005F7FE0"/>
    <w:rsid w:val="00607BB9"/>
    <w:rsid w:val="00607E33"/>
    <w:rsid w:val="006169D8"/>
    <w:rsid w:val="0062474B"/>
    <w:rsid w:val="006565DF"/>
    <w:rsid w:val="00676317"/>
    <w:rsid w:val="006804B4"/>
    <w:rsid w:val="00693520"/>
    <w:rsid w:val="006B6AEF"/>
    <w:rsid w:val="006D3E5C"/>
    <w:rsid w:val="006D4308"/>
    <w:rsid w:val="006F3586"/>
    <w:rsid w:val="00702D69"/>
    <w:rsid w:val="00724DF1"/>
    <w:rsid w:val="00751EF5"/>
    <w:rsid w:val="00753697"/>
    <w:rsid w:val="007610CF"/>
    <w:rsid w:val="00771CFB"/>
    <w:rsid w:val="00785BAF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6D8"/>
    <w:rsid w:val="008B1DEB"/>
    <w:rsid w:val="008C0958"/>
    <w:rsid w:val="008C1B8E"/>
    <w:rsid w:val="008D0553"/>
    <w:rsid w:val="008D51FA"/>
    <w:rsid w:val="008F12A8"/>
    <w:rsid w:val="008F2F5D"/>
    <w:rsid w:val="00943403"/>
    <w:rsid w:val="0094358F"/>
    <w:rsid w:val="00982ED5"/>
    <w:rsid w:val="009A3B1A"/>
    <w:rsid w:val="009C1F83"/>
    <w:rsid w:val="009E3C0E"/>
    <w:rsid w:val="009F09E2"/>
    <w:rsid w:val="009F52CB"/>
    <w:rsid w:val="00A16D85"/>
    <w:rsid w:val="00A46105"/>
    <w:rsid w:val="00A55F4F"/>
    <w:rsid w:val="00A56E9A"/>
    <w:rsid w:val="00A7262F"/>
    <w:rsid w:val="00A75EDF"/>
    <w:rsid w:val="00AB32C8"/>
    <w:rsid w:val="00AD1E54"/>
    <w:rsid w:val="00AE56A6"/>
    <w:rsid w:val="00AF311A"/>
    <w:rsid w:val="00B01E15"/>
    <w:rsid w:val="00B0355C"/>
    <w:rsid w:val="00B10694"/>
    <w:rsid w:val="00B974C0"/>
    <w:rsid w:val="00BA76E7"/>
    <w:rsid w:val="00BC0E7A"/>
    <w:rsid w:val="00BE7E63"/>
    <w:rsid w:val="00C0070F"/>
    <w:rsid w:val="00C023F8"/>
    <w:rsid w:val="00C03E5C"/>
    <w:rsid w:val="00C07142"/>
    <w:rsid w:val="00C16629"/>
    <w:rsid w:val="00C23B82"/>
    <w:rsid w:val="00C45F5F"/>
    <w:rsid w:val="00C63278"/>
    <w:rsid w:val="00C66436"/>
    <w:rsid w:val="00CB7225"/>
    <w:rsid w:val="00CC33B5"/>
    <w:rsid w:val="00CC33FF"/>
    <w:rsid w:val="00CC50F4"/>
    <w:rsid w:val="00CD44CA"/>
    <w:rsid w:val="00CD6D85"/>
    <w:rsid w:val="00D178E3"/>
    <w:rsid w:val="00D2117F"/>
    <w:rsid w:val="00D46D25"/>
    <w:rsid w:val="00D60301"/>
    <w:rsid w:val="00D8338A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54D9C"/>
    <w:rsid w:val="00E6134D"/>
    <w:rsid w:val="00E936E1"/>
    <w:rsid w:val="00E97001"/>
    <w:rsid w:val="00EA7806"/>
    <w:rsid w:val="00EB501D"/>
    <w:rsid w:val="00ED5A89"/>
    <w:rsid w:val="00EE5A5D"/>
    <w:rsid w:val="00F42BCE"/>
    <w:rsid w:val="00F434FD"/>
    <w:rsid w:val="00F60BE3"/>
    <w:rsid w:val="00F65560"/>
    <w:rsid w:val="00F757B0"/>
    <w:rsid w:val="00F820B1"/>
    <w:rsid w:val="00FA4DFA"/>
    <w:rsid w:val="00FB6DDF"/>
    <w:rsid w:val="00FC289B"/>
    <w:rsid w:val="00FC7487"/>
    <w:rsid w:val="00FE262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D8"/>
    <w:pPr>
      <w:spacing w:after="20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D8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6D8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E89D-C201-4C08-864A-B1EA152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tka</cp:lastModifiedBy>
  <cp:revision>9</cp:revision>
  <cp:lastPrinted>2019-06-04T07:51:00Z</cp:lastPrinted>
  <dcterms:created xsi:type="dcterms:W3CDTF">2023-05-21T19:46:00Z</dcterms:created>
  <dcterms:modified xsi:type="dcterms:W3CDTF">2023-08-14T16:14:00Z</dcterms:modified>
</cp:coreProperties>
</file>